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91C3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069DB006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A768E60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140DB8E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1033B8E5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B48E8A8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2491A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B3CA5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4363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FDE57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14:paraId="1901A459" w14:textId="444D5D00" w:rsidR="00FE5865" w:rsidRPr="007A046F" w:rsidRDefault="004D3502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учебной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№</w:t>
      </w:r>
      <w:r w:rsidR="00147019" w:rsidRPr="007A046F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2</w:t>
      </w:r>
    </w:p>
    <w:p w14:paraId="6F0A9DA8" w14:textId="77777777" w:rsidR="00FE5865" w:rsidRDefault="00FE5865">
      <w:pPr>
        <w:tabs>
          <w:tab w:val="left" w:pos="360"/>
        </w:tabs>
        <w:spacing w:after="160"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54F2022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0739F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0683E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BBEF6" w14:textId="0B6A6274" w:rsidR="00FE5865" w:rsidRPr="007A046F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 w:rsidR="007A046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Жуманазарова Асель Сейтековна</w:t>
      </w:r>
    </w:p>
    <w:p w14:paraId="36F98BD4" w14:textId="5E6C0EC6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</w:t>
      </w:r>
      <w:r w:rsidR="002C4E73" w:rsidRPr="002C4E73">
        <w:rPr>
          <w:rFonts w:ascii="Times New Roman" w:eastAsia="Times New Roman" w:hAnsi="Times New Roman" w:cs="Times New Roman"/>
          <w:sz w:val="28"/>
          <w:szCs w:val="28"/>
        </w:rPr>
        <w:t>УП 01.01</w:t>
      </w:r>
    </w:p>
    <w:p w14:paraId="1E762127" w14:textId="77777777" w:rsidR="00FE5865" w:rsidRDefault="00FE5865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E2A68B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222</w:t>
      </w:r>
    </w:p>
    <w:p w14:paraId="761BE002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266DB1CD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.В.</w:t>
      </w:r>
    </w:p>
    <w:p w14:paraId="594ACFBA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0FECA3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F5E96E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08EDFD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59ED242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5158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7B6ED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1AEF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1FFCA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EBBD9" w14:textId="2A421265" w:rsidR="00FE5865" w:rsidRDefault="004D3502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– 202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43C870F4" w14:textId="7BA20652" w:rsidR="002C4E73" w:rsidRDefault="002C4E73">
      <w:pPr>
        <w:spacing w:after="160" w:line="259" w:lineRule="auto"/>
        <w:jc w:val="center"/>
      </w:pPr>
    </w:p>
    <w:p w14:paraId="11D97526" w14:textId="5E6FE1EF" w:rsidR="002C4E73" w:rsidRDefault="002C4E73">
      <w:pPr>
        <w:spacing w:after="160" w:line="259" w:lineRule="auto"/>
        <w:jc w:val="center"/>
      </w:pPr>
    </w:p>
    <w:p w14:paraId="6CE21E10" w14:textId="547659CF" w:rsidR="002C4E73" w:rsidRPr="007A046F" w:rsidRDefault="002C4E73" w:rsidP="002C4E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A04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</w:t>
      </w:r>
      <w:r w:rsidR="007A046F" w:rsidRPr="007A04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ктическая работа</w:t>
      </w:r>
      <w:r w:rsidRPr="007A046F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147019" w:rsidRPr="007A04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14:paraId="7418A2DD" w14:textId="5B60390F" w:rsidR="00410678" w:rsidRDefault="00A94056" w:rsidP="00E656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46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7019" w:rsidRPr="007A04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ндатное управление доступом</w:t>
      </w:r>
      <w:r w:rsidRPr="007A046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579CCA5" w14:textId="77777777" w:rsidR="007A046F" w:rsidRPr="007A046F" w:rsidRDefault="007A046F" w:rsidP="00E656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6F6AB555" w14:textId="39D5DF90" w:rsidR="00410678" w:rsidRDefault="00410678" w:rsidP="004106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7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FCCA11" wp14:editId="5F13FC6B">
            <wp:extent cx="1548765" cy="2733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8983" cy="2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BB10" w14:textId="1A47B6A1" w:rsidR="00410678" w:rsidRPr="00410678" w:rsidRDefault="00410678" w:rsidP="004106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 Создание учетных записей</w:t>
      </w:r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 10 сотрудников: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w_gromov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n_kalinina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e_ivanova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r_klinova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b_rebrov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k_beglov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i_frolov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d_lavrov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m_kruglov</w:t>
      </w:r>
      <w:proofErr w:type="spellEnd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10" w:rsidRPr="00DF5510">
        <w:rPr>
          <w:rFonts w:ascii="Times New Roman" w:eastAsia="Times New Roman" w:hAnsi="Times New Roman" w:cs="Times New Roman"/>
          <w:sz w:val="28"/>
          <w:szCs w:val="28"/>
        </w:rPr>
        <w:t>t_upor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7FD5F7" w14:textId="4C360080" w:rsidR="00410678" w:rsidRDefault="00410678" w:rsidP="004106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67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2395F0" wp14:editId="10A5C41D">
            <wp:extent cx="1935480" cy="103060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076"/>
                    <a:stretch/>
                  </pic:blipFill>
                  <pic:spPr bwMode="auto">
                    <a:xfrm>
                      <a:off x="0" y="0"/>
                      <a:ext cx="1935754" cy="103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E0950" w14:textId="3670F2B3" w:rsidR="00410678" w:rsidRPr="00410678" w:rsidRDefault="00410678" w:rsidP="004106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 Уровни доступа.</w:t>
      </w:r>
    </w:p>
    <w:p w14:paraId="2958A404" w14:textId="77777777" w:rsidR="00410678" w:rsidRDefault="00410678" w:rsidP="004106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26CFFB" w14:textId="6FDE6648" w:rsidR="00DF5510" w:rsidRDefault="00DF5510" w:rsidP="00410678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DF5510">
        <w:rPr>
          <w:rFonts w:ascii="Times New Roman" w:eastAsia="Times New Roman" w:hAnsi="Times New Roman" w:cs="Times New Roman"/>
          <w:sz w:val="28"/>
          <w:szCs w:val="28"/>
        </w:rPr>
        <w:t>Разграничение доступа к информации должно быть произведено на основании следующих требований:</w:t>
      </w:r>
    </w:p>
    <w:p w14:paraId="72A59337" w14:textId="044F7C5A" w:rsidR="00DF5510" w:rsidRDefault="00DF5510" w:rsidP="00410678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допуск к секретным сведениям имеют четыре пользователя: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w_gromov</w:t>
      </w:r>
      <w:proofErr w:type="spellEnd"/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n_kalinina</w:t>
      </w:r>
      <w:proofErr w:type="spellEnd"/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b_rebrov</w:t>
      </w:r>
      <w:proofErr w:type="spellEnd"/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k_beglov</w:t>
      </w:r>
      <w:proofErr w:type="spellEnd"/>
      <w:r w:rsidRPr="004106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448EAB" w14:textId="4EF203C8" w:rsidR="00786E9B" w:rsidRDefault="00B35C74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87E0A8" wp14:editId="1139D57E">
            <wp:extent cx="4632577" cy="13592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51CF" w14:textId="4B04F733" w:rsidR="00786E9B" w:rsidRDefault="00786E9B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w_gromov</w:t>
      </w:r>
      <w:proofErr w:type="spellEnd"/>
    </w:p>
    <w:p w14:paraId="188C35C6" w14:textId="4C78C2D7" w:rsidR="00786E9B" w:rsidRDefault="00B35C74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D78CB1" wp14:editId="1AB13ACA">
            <wp:extent cx="4632577" cy="135929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B79B" w14:textId="1E25637B" w:rsidR="00786E9B" w:rsidRPr="00786E9B" w:rsidRDefault="00786E9B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n_kalinina</w:t>
      </w:r>
      <w:proofErr w:type="spellEnd"/>
    </w:p>
    <w:p w14:paraId="78622E15" w14:textId="045E21D5" w:rsidR="00276127" w:rsidRDefault="00276127" w:rsidP="002761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0F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DDA3949" wp14:editId="57D47A6A">
            <wp:extent cx="4286676" cy="13957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0749" cy="14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2B54" w14:textId="55F7A307" w:rsidR="00276127" w:rsidRDefault="00786E9B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b_rebrov</w:t>
      </w:r>
      <w:proofErr w:type="spellEnd"/>
    </w:p>
    <w:p w14:paraId="183622EE" w14:textId="4F5E0664" w:rsidR="00786E9B" w:rsidRPr="00276127" w:rsidRDefault="00B35C74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28006B" wp14:editId="36A7E31A">
            <wp:extent cx="4632577" cy="13592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D8C5" w14:textId="6D920DC8" w:rsidR="00786E9B" w:rsidRDefault="00786E9B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k_beglov</w:t>
      </w:r>
      <w:proofErr w:type="spellEnd"/>
    </w:p>
    <w:p w14:paraId="02B8537F" w14:textId="77777777" w:rsidR="00B35C74" w:rsidRDefault="00B35C74" w:rsidP="00B35C7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358E85D" w14:textId="2722F25B" w:rsidR="00DF5510" w:rsidRPr="00786E9B" w:rsidRDefault="00DF5510" w:rsidP="00786E9B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86E9B">
        <w:rPr>
          <w:rFonts w:ascii="Times New Roman" w:eastAsia="Times New Roman" w:hAnsi="Times New Roman" w:cs="Times New Roman"/>
          <w:sz w:val="28"/>
          <w:szCs w:val="28"/>
        </w:rPr>
        <w:t>три пользователя (</w:t>
      </w:r>
      <w:proofErr w:type="spellStart"/>
      <w:r w:rsidRPr="00786E9B">
        <w:rPr>
          <w:rFonts w:ascii="Times New Roman" w:eastAsia="Times New Roman" w:hAnsi="Times New Roman" w:cs="Times New Roman"/>
          <w:sz w:val="28"/>
          <w:szCs w:val="28"/>
        </w:rPr>
        <w:t>i_frolov</w:t>
      </w:r>
      <w:proofErr w:type="spellEnd"/>
      <w:r w:rsidRPr="00786E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6E9B">
        <w:rPr>
          <w:rFonts w:ascii="Times New Roman" w:eastAsia="Times New Roman" w:hAnsi="Times New Roman" w:cs="Times New Roman"/>
          <w:sz w:val="28"/>
          <w:szCs w:val="28"/>
        </w:rPr>
        <w:t>d_lavrov</w:t>
      </w:r>
      <w:proofErr w:type="spellEnd"/>
      <w:r w:rsidRPr="00786E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6E9B">
        <w:rPr>
          <w:rFonts w:ascii="Times New Roman" w:eastAsia="Times New Roman" w:hAnsi="Times New Roman" w:cs="Times New Roman"/>
          <w:sz w:val="28"/>
          <w:szCs w:val="28"/>
        </w:rPr>
        <w:t>e_ivanova</w:t>
      </w:r>
      <w:proofErr w:type="spellEnd"/>
      <w:r w:rsidRPr="00786E9B">
        <w:rPr>
          <w:rFonts w:ascii="Times New Roman" w:eastAsia="Times New Roman" w:hAnsi="Times New Roman" w:cs="Times New Roman"/>
          <w:sz w:val="28"/>
          <w:szCs w:val="28"/>
        </w:rPr>
        <w:t>) имеют допуск к конфиденциальной информации и работают над документами с соответствующим грифом. Они имеют право читать файлы с конфиденциальной информацией, созданные их коллегами без права их модификации;</w:t>
      </w:r>
    </w:p>
    <w:p w14:paraId="07F02CD6" w14:textId="66AF5FE1" w:rsidR="00786E9B" w:rsidRDefault="00B35C74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FE2642" wp14:editId="09D9976D">
            <wp:extent cx="4632577" cy="135929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A3BA" w14:textId="4AD01FA7" w:rsidR="00786E9B" w:rsidRPr="00786E9B" w:rsidRDefault="00786E9B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E9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86E9B">
        <w:rPr>
          <w:rFonts w:ascii="Times New Roman" w:eastAsia="Times New Roman" w:hAnsi="Times New Roman" w:cs="Times New Roman"/>
          <w:sz w:val="28"/>
          <w:szCs w:val="28"/>
        </w:rPr>
        <w:t xml:space="preserve">. Доступа к информации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i_frolov</w:t>
      </w:r>
      <w:proofErr w:type="spellEnd"/>
      <w:r w:rsidRPr="00786E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A8F64C" w14:textId="77777777" w:rsidR="00786E9B" w:rsidRDefault="00786E9B" w:rsidP="00786E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A63BDE8" wp14:editId="7F793CA0">
            <wp:extent cx="4632577" cy="13592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D365" w14:textId="009825FC" w:rsidR="00786E9B" w:rsidRPr="00786E9B" w:rsidRDefault="00786E9B" w:rsidP="00786E9B">
      <w:pPr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6E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786E9B">
        <w:rPr>
          <w:rFonts w:ascii="Times New Roman" w:eastAsia="Times New Roman" w:hAnsi="Times New Roman" w:cs="Times New Roman"/>
          <w:sz w:val="28"/>
          <w:szCs w:val="28"/>
          <w:lang w:val="ru-RU"/>
        </w:rPr>
        <w:t>. Д</w:t>
      </w:r>
      <w:proofErr w:type="spellStart"/>
      <w:r w:rsidRPr="00786E9B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786E9B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 </w:t>
      </w:r>
      <w:proofErr w:type="spellStart"/>
      <w:r w:rsidRPr="00786E9B">
        <w:rPr>
          <w:rFonts w:ascii="Times New Roman" w:eastAsia="Times New Roman" w:hAnsi="Times New Roman" w:cs="Times New Roman"/>
          <w:sz w:val="28"/>
          <w:szCs w:val="28"/>
        </w:rPr>
        <w:t>d_lavrov</w:t>
      </w:r>
      <w:proofErr w:type="spellEnd"/>
      <w:r w:rsidRPr="00786E9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8B332E" w14:textId="5818031F" w:rsidR="00E65600" w:rsidRDefault="00B35C74" w:rsidP="00E656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3C9068" wp14:editId="0EB6299A">
            <wp:extent cx="4632577" cy="135929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752E" w14:textId="1DFD0701" w:rsidR="00E65600" w:rsidRPr="00786E9B" w:rsidRDefault="00E65600" w:rsidP="00E65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9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6E9B">
        <w:rPr>
          <w:rFonts w:ascii="Times New Roman" w:eastAsia="Times New Roman" w:hAnsi="Times New Roman" w:cs="Times New Roman"/>
          <w:sz w:val="28"/>
          <w:szCs w:val="28"/>
        </w:rPr>
        <w:t>e_ivanova</w:t>
      </w:r>
      <w:proofErr w:type="spellEnd"/>
    </w:p>
    <w:p w14:paraId="29134EA7" w14:textId="77777777" w:rsidR="00786E9B" w:rsidRPr="00410678" w:rsidRDefault="00786E9B" w:rsidP="004106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188A43" w14:textId="50B6E0B2" w:rsidR="00410678" w:rsidRDefault="00DF5510" w:rsidP="00D206DD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10678">
        <w:rPr>
          <w:rFonts w:ascii="Times New Roman" w:eastAsia="Times New Roman" w:hAnsi="Times New Roman" w:cs="Times New Roman"/>
          <w:sz w:val="28"/>
          <w:szCs w:val="28"/>
        </w:rPr>
        <w:lastRenderedPageBreak/>
        <w:t>три пользователя (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r_klinova</w:t>
      </w:r>
      <w:proofErr w:type="spellEnd"/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m_kruglov</w:t>
      </w:r>
      <w:proofErr w:type="spellEnd"/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t_uporov</w:t>
      </w:r>
      <w:proofErr w:type="spellEnd"/>
      <w:r w:rsidRPr="00410678">
        <w:rPr>
          <w:rFonts w:ascii="Times New Roman" w:eastAsia="Times New Roman" w:hAnsi="Times New Roman" w:cs="Times New Roman"/>
          <w:sz w:val="28"/>
          <w:szCs w:val="28"/>
        </w:rPr>
        <w:t>) могут работать только с открытой информацией. Их файлы должны быть доступны для чтения каждому сотруднику подразделения (без права модификации);</w:t>
      </w:r>
    </w:p>
    <w:p w14:paraId="12D6EC80" w14:textId="12631E4F" w:rsidR="00E65600" w:rsidRDefault="00B35C74" w:rsidP="00B35C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8E7770" wp14:editId="00BCF8AE">
            <wp:extent cx="4632577" cy="13592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6360" w14:textId="340523A1" w:rsidR="00E65600" w:rsidRDefault="00E65600" w:rsidP="00E65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0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r_klinova</w:t>
      </w:r>
      <w:proofErr w:type="spellEnd"/>
    </w:p>
    <w:p w14:paraId="2FE45FB3" w14:textId="66A4DE16" w:rsidR="00E65600" w:rsidRDefault="00B35C74" w:rsidP="00E65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E8CE3A" wp14:editId="75D1149C">
            <wp:extent cx="4632577" cy="13592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77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963" w14:textId="39F5A9D6" w:rsidR="00E65600" w:rsidRDefault="00E65600" w:rsidP="00E65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1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m_kruglov</w:t>
      </w:r>
      <w:proofErr w:type="spellEnd"/>
    </w:p>
    <w:p w14:paraId="20815C6C" w14:textId="453D3026" w:rsidR="00E65600" w:rsidRPr="00786E9B" w:rsidRDefault="00B35C74" w:rsidP="00E65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6CF2CD" wp14:editId="569F6561">
            <wp:extent cx="4648543" cy="1363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322" cy="13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EED7" w14:textId="1DC3615F" w:rsidR="00E65600" w:rsidRPr="00E65600" w:rsidRDefault="00E65600" w:rsidP="00E65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2. Д</w:t>
      </w:r>
      <w:proofErr w:type="spellStart"/>
      <w:r w:rsidRPr="00DF5510">
        <w:rPr>
          <w:rFonts w:ascii="Times New Roman" w:eastAsia="Times New Roman" w:hAnsi="Times New Roman" w:cs="Times New Roman"/>
          <w:sz w:val="28"/>
          <w:szCs w:val="28"/>
        </w:rPr>
        <w:t>оступа</w:t>
      </w:r>
      <w:proofErr w:type="spellEnd"/>
      <w:r w:rsidRPr="00DF5510">
        <w:rPr>
          <w:rFonts w:ascii="Times New Roman" w:eastAsia="Times New Roman" w:hAnsi="Times New Roman" w:cs="Times New Roman"/>
          <w:sz w:val="28"/>
          <w:szCs w:val="28"/>
        </w:rPr>
        <w:t xml:space="preserve"> к информации</w:t>
      </w:r>
      <w:r w:rsidRPr="00410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678">
        <w:rPr>
          <w:rFonts w:ascii="Times New Roman" w:eastAsia="Times New Roman" w:hAnsi="Times New Roman" w:cs="Times New Roman"/>
          <w:sz w:val="28"/>
          <w:szCs w:val="28"/>
        </w:rPr>
        <w:t>t_uporov</w:t>
      </w:r>
      <w:proofErr w:type="spellEnd"/>
    </w:p>
    <w:sectPr w:rsidR="00E65600" w:rsidRPr="00E65600">
      <w:pgSz w:w="11909" w:h="16834"/>
      <w:pgMar w:top="708" w:right="1440" w:bottom="40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216D"/>
    <w:multiLevelType w:val="multilevel"/>
    <w:tmpl w:val="F29277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33820"/>
    <w:multiLevelType w:val="multilevel"/>
    <w:tmpl w:val="CB4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11DF0"/>
    <w:multiLevelType w:val="multilevel"/>
    <w:tmpl w:val="7A021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67BA0"/>
    <w:multiLevelType w:val="multilevel"/>
    <w:tmpl w:val="0E202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04247"/>
    <w:multiLevelType w:val="multilevel"/>
    <w:tmpl w:val="9AE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F496F"/>
    <w:multiLevelType w:val="multilevel"/>
    <w:tmpl w:val="D2C8F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07D54"/>
    <w:multiLevelType w:val="multilevel"/>
    <w:tmpl w:val="CC8E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03FBD"/>
    <w:multiLevelType w:val="multilevel"/>
    <w:tmpl w:val="D1CCF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1388C"/>
    <w:multiLevelType w:val="multilevel"/>
    <w:tmpl w:val="26F28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40347"/>
    <w:multiLevelType w:val="multilevel"/>
    <w:tmpl w:val="DF5C7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D17FFA"/>
    <w:multiLevelType w:val="multilevel"/>
    <w:tmpl w:val="F5C87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87325"/>
    <w:multiLevelType w:val="multilevel"/>
    <w:tmpl w:val="42B47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C0803"/>
    <w:multiLevelType w:val="multilevel"/>
    <w:tmpl w:val="24C02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C4A0E"/>
    <w:multiLevelType w:val="multilevel"/>
    <w:tmpl w:val="7F22A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26D13"/>
    <w:multiLevelType w:val="multilevel"/>
    <w:tmpl w:val="994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86C82"/>
    <w:multiLevelType w:val="multilevel"/>
    <w:tmpl w:val="2416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319A9"/>
    <w:multiLevelType w:val="multilevel"/>
    <w:tmpl w:val="23D4DC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E5E6B"/>
    <w:multiLevelType w:val="hybridMultilevel"/>
    <w:tmpl w:val="B408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65"/>
    <w:rsid w:val="000438BD"/>
    <w:rsid w:val="000C4E91"/>
    <w:rsid w:val="00136B3F"/>
    <w:rsid w:val="00147019"/>
    <w:rsid w:val="00276127"/>
    <w:rsid w:val="002C4E73"/>
    <w:rsid w:val="00410678"/>
    <w:rsid w:val="004D3502"/>
    <w:rsid w:val="004E12FB"/>
    <w:rsid w:val="005460F8"/>
    <w:rsid w:val="00634D40"/>
    <w:rsid w:val="0068613D"/>
    <w:rsid w:val="00786E9B"/>
    <w:rsid w:val="007A046F"/>
    <w:rsid w:val="00854878"/>
    <w:rsid w:val="0090329E"/>
    <w:rsid w:val="00951CE4"/>
    <w:rsid w:val="00987435"/>
    <w:rsid w:val="00A94056"/>
    <w:rsid w:val="00B35C74"/>
    <w:rsid w:val="00D206DD"/>
    <w:rsid w:val="00D76E37"/>
    <w:rsid w:val="00DF5510"/>
    <w:rsid w:val="00E14B0D"/>
    <w:rsid w:val="00E65600"/>
    <w:rsid w:val="00F11FBE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5EFC"/>
  <w15:docId w15:val="{BB4406F7-916E-4B2C-BEDA-01941D2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0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C4E7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94056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42E7-E4E4-451F-8C28-E68B6BD8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назарова Асель</dc:creator>
  <cp:lastModifiedBy>Жуманазарова Асель Сейтековна</cp:lastModifiedBy>
  <cp:revision>7</cp:revision>
  <dcterms:created xsi:type="dcterms:W3CDTF">2024-06-19T10:11:00Z</dcterms:created>
  <dcterms:modified xsi:type="dcterms:W3CDTF">2024-06-19T12:00:00Z</dcterms:modified>
</cp:coreProperties>
</file>